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EA" w:rsidRDefault="008C24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студентов 2 курса</w:t>
      </w:r>
      <w:r w:rsidR="0084080E">
        <w:rPr>
          <w:rFonts w:ascii="Times New Roman" w:hAnsi="Times New Roman" w:cs="Times New Roman"/>
          <w:sz w:val="26"/>
          <w:szCs w:val="26"/>
        </w:rPr>
        <w:t xml:space="preserve">   04-11/19 </w:t>
      </w:r>
      <w:r w:rsidR="00AF2DEA">
        <w:rPr>
          <w:rFonts w:ascii="Times New Roman" w:hAnsi="Times New Roman" w:cs="Times New Roman"/>
          <w:sz w:val="26"/>
          <w:szCs w:val="26"/>
        </w:rPr>
        <w:t xml:space="preserve">                            2 подгруппа</w:t>
      </w:r>
    </w:p>
    <w:p w:rsidR="00753CB2" w:rsidRDefault="00AF2D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84080E">
        <w:rPr>
          <w:rFonts w:ascii="Times New Roman" w:hAnsi="Times New Roman" w:cs="Times New Roman"/>
          <w:sz w:val="26"/>
          <w:szCs w:val="26"/>
        </w:rPr>
        <w:t>Право и организация социального обеспечени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>Лиманская</w:t>
            </w:r>
            <w:proofErr w:type="spellEnd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  <w:proofErr w:type="gram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Мамонтова Вера Евгеньевна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 Надежда Дмитриевна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>Мискевич</w:t>
            </w:r>
            <w:proofErr w:type="spellEnd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Михайловна</w:t>
            </w:r>
            <w:proofErr w:type="gram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6B">
              <w:rPr>
                <w:rFonts w:ascii="Times New Roman" w:hAnsi="Times New Roman" w:cs="Times New Roman"/>
                <w:sz w:val="24"/>
                <w:szCs w:val="24"/>
              </w:rPr>
              <w:t>Пирогов Никита Александрович</w:t>
            </w:r>
            <w:proofErr w:type="gram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>Пшеничникова</w:t>
            </w:r>
            <w:proofErr w:type="spellEnd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итальевна</w:t>
            </w:r>
            <w:proofErr w:type="gram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6B">
              <w:rPr>
                <w:rFonts w:ascii="Times New Roman" w:hAnsi="Times New Roman" w:cs="Times New Roman"/>
                <w:sz w:val="24"/>
                <w:szCs w:val="24"/>
              </w:rPr>
              <w:t>Разина Дарья Николаевна</w:t>
            </w:r>
            <w:proofErr w:type="gram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Расторгуев Михаил Олегович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>Сименцов</w:t>
            </w:r>
            <w:proofErr w:type="spellEnd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Роман Олегович</w:t>
            </w:r>
            <w:proofErr w:type="gram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>Сопыряев</w:t>
            </w:r>
            <w:proofErr w:type="spellEnd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Сергеевич</w:t>
            </w:r>
            <w:proofErr w:type="gram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386984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84">
              <w:rPr>
                <w:rFonts w:ascii="Times New Roman" w:hAnsi="Times New Roman" w:cs="Times New Roman"/>
                <w:sz w:val="24"/>
                <w:szCs w:val="24"/>
              </w:rPr>
              <w:t>Тамбовцева Елизавета Сергеевна</w:t>
            </w:r>
            <w:proofErr w:type="gramStart"/>
            <w:r w:rsidRPr="0038698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072" w:type="dxa"/>
          </w:tcPr>
          <w:p w:rsidR="001A4E40" w:rsidRPr="00386984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84">
              <w:rPr>
                <w:rFonts w:ascii="Times New Roman" w:hAnsi="Times New Roman" w:cs="Times New Roman"/>
                <w:sz w:val="24"/>
                <w:szCs w:val="24"/>
              </w:rPr>
              <w:t>Филиппова Елизавета Викторовна</w:t>
            </w:r>
            <w:proofErr w:type="gramStart"/>
            <w:r w:rsidRPr="0038698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386984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84">
              <w:rPr>
                <w:rFonts w:ascii="Times New Roman" w:hAnsi="Times New Roman" w:cs="Times New Roman"/>
                <w:sz w:val="24"/>
                <w:szCs w:val="24"/>
              </w:rPr>
              <w:t>Харламова Софья Васильевна</w:t>
            </w:r>
            <w:proofErr w:type="gramStart"/>
            <w:r w:rsidRPr="0038698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Харченко Денис Валерьевич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386984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горевна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386984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фович</w:t>
            </w:r>
            <w:proofErr w:type="spell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386984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984">
              <w:rPr>
                <w:rFonts w:ascii="Times New Roman" w:hAnsi="Times New Roman" w:cs="Times New Roman"/>
                <w:sz w:val="24"/>
                <w:szCs w:val="24"/>
              </w:rPr>
              <w:t>Язовская</w:t>
            </w:r>
            <w:proofErr w:type="spellEnd"/>
            <w:r w:rsidRPr="00386984">
              <w:rPr>
                <w:rFonts w:ascii="Times New Roman" w:hAnsi="Times New Roman" w:cs="Times New Roman"/>
                <w:sz w:val="24"/>
                <w:szCs w:val="24"/>
              </w:rPr>
              <w:t xml:space="preserve"> Нина Юрьевна</w:t>
            </w:r>
            <w:proofErr w:type="gramStart"/>
            <w:r w:rsidRPr="0038698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2D0CE0" w:rsidRPr="00B27740" w:rsidRDefault="002D0CE0">
      <w:pPr>
        <w:rPr>
          <w:rFonts w:ascii="Times New Roman" w:hAnsi="Times New Roman" w:cs="Times New Roman"/>
          <w:color w:val="FF0000"/>
          <w:sz w:val="26"/>
          <w:szCs w:val="26"/>
        </w:rPr>
      </w:pPr>
    </w:p>
    <w:sectPr w:rsidR="002D0CE0" w:rsidRPr="00B27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3424C"/>
    <w:multiLevelType w:val="hybridMultilevel"/>
    <w:tmpl w:val="270A2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E0378"/>
    <w:multiLevelType w:val="hybridMultilevel"/>
    <w:tmpl w:val="9B104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32803"/>
    <w:multiLevelType w:val="hybridMultilevel"/>
    <w:tmpl w:val="893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1440E"/>
    <w:multiLevelType w:val="hybridMultilevel"/>
    <w:tmpl w:val="15583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D4"/>
    <w:rsid w:val="001A4E40"/>
    <w:rsid w:val="0020406B"/>
    <w:rsid w:val="002D0CE0"/>
    <w:rsid w:val="00313CCC"/>
    <w:rsid w:val="00386984"/>
    <w:rsid w:val="006E4401"/>
    <w:rsid w:val="00753CB2"/>
    <w:rsid w:val="00811386"/>
    <w:rsid w:val="0084080E"/>
    <w:rsid w:val="008C24C1"/>
    <w:rsid w:val="009D6C08"/>
    <w:rsid w:val="00A62D52"/>
    <w:rsid w:val="00AF2DEA"/>
    <w:rsid w:val="00B27740"/>
    <w:rsid w:val="00B40DEB"/>
    <w:rsid w:val="00C558D9"/>
    <w:rsid w:val="00D24C20"/>
    <w:rsid w:val="00D41B47"/>
    <w:rsid w:val="00D94801"/>
    <w:rsid w:val="00DD34D4"/>
    <w:rsid w:val="00F3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24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24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8871-1AAF-4D6B-B882-AA7F3C23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9-05T09:36:00Z</cp:lastPrinted>
  <dcterms:created xsi:type="dcterms:W3CDTF">2019-08-30T07:25:00Z</dcterms:created>
  <dcterms:modified xsi:type="dcterms:W3CDTF">2019-09-05T12:29:00Z</dcterms:modified>
</cp:coreProperties>
</file>